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856" w:rsidRDefault="001E28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6D61" w:rsidRDefault="00056D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178" w:rsidRPr="00235178" w:rsidRDefault="002351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 xml:space="preserve">О </w:t>
      </w:r>
      <w:r w:rsidR="00056D61">
        <w:rPr>
          <w:rFonts w:ascii="Times New Roman" w:hAnsi="Times New Roman" w:cs="Times New Roman"/>
          <w:sz w:val="24"/>
          <w:szCs w:val="24"/>
        </w:rPr>
        <w:t>внесении изменения</w:t>
      </w:r>
    </w:p>
    <w:p w:rsidR="00235178" w:rsidRPr="00235178" w:rsidRDefault="00056D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е Думы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5178" w:rsidRPr="00235178" w:rsidRDefault="00056D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-курорт Геленджик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22 </w:t>
      </w:r>
      <w:r>
        <w:rPr>
          <w:rFonts w:ascii="Times New Roman" w:hAnsi="Times New Roman" w:cs="Times New Roman"/>
          <w:sz w:val="24"/>
          <w:szCs w:val="24"/>
        </w:rPr>
        <w:t>апреля 2008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235178" w:rsidRPr="00235178" w:rsidRDefault="00056D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емельном налоге на территории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</w:t>
      </w:r>
      <w:r w:rsidR="00D011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5178" w:rsidRPr="00235178" w:rsidRDefault="00D01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-курорт Геленджик»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редакции решения Думы</w:t>
      </w:r>
      <w:proofErr w:type="gramEnd"/>
    </w:p>
    <w:p w:rsidR="00235178" w:rsidRPr="00235178" w:rsidRDefault="007517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-курорт Геленджик </w:t>
      </w:r>
    </w:p>
    <w:p w:rsidR="00235178" w:rsidRPr="00235178" w:rsidRDefault="007517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сентября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201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235178" w:rsidRPr="00235178">
        <w:rPr>
          <w:rFonts w:ascii="Times New Roman" w:hAnsi="Times New Roman" w:cs="Times New Roman"/>
          <w:sz w:val="24"/>
          <w:szCs w:val="24"/>
        </w:rPr>
        <w:t xml:space="preserve"> 654)</w:t>
      </w:r>
    </w:p>
    <w:p w:rsidR="00235178" w:rsidRPr="00235178" w:rsidRDefault="0023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178" w:rsidRDefault="00235178" w:rsidP="0023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78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руководствуясь Налоговым </w:t>
      </w:r>
      <w:hyperlink r:id="rId6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23517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7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16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23517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(в редакции Федерального закона от 5 декабря 2017 года N 389-ФЗ</w:t>
      </w:r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hyperlink r:id="rId10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8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27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70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75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178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Pr="0023517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-курорт Геленджик, Дума муниципального образования город-курорт Геленджик решила:</w:t>
      </w:r>
    </w:p>
    <w:p w:rsidR="00235178" w:rsidRDefault="00235178" w:rsidP="0023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4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235178">
        <w:rPr>
          <w:rFonts w:ascii="Times New Roman" w:hAnsi="Times New Roman" w:cs="Times New Roman"/>
          <w:sz w:val="24"/>
          <w:szCs w:val="24"/>
        </w:rPr>
        <w:t>умы муниципального образования город-курорт Геленджик от 22 апреля 2008 года N 68 "О земельном налоге на территории муниципального образования город-курорт Геленджик" (в редакции решения Думы муниципального образования город-курорт Геленджик от 29 сентября 2017 года N 654) следующее изменение:</w:t>
      </w:r>
    </w:p>
    <w:p w:rsidR="00235178" w:rsidRDefault="00235178" w:rsidP="0023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ы 5.1</w:t>
        </w:r>
      </w:hyperlink>
      <w:r w:rsidRPr="00CE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Pr="00CE0DB8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 раздела 5</w:t>
        </w:r>
      </w:hyperlink>
      <w:r w:rsidRPr="00235178">
        <w:rPr>
          <w:rFonts w:ascii="Times New Roman" w:hAnsi="Times New Roman" w:cs="Times New Roman"/>
          <w:sz w:val="24"/>
          <w:szCs w:val="24"/>
        </w:rPr>
        <w:t xml:space="preserve"> приложения к решению изложить в новой редакции:</w:t>
      </w:r>
    </w:p>
    <w:p w:rsidR="00235178" w:rsidRDefault="00235178" w:rsidP="0023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"5.1. Налогоплательщики -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2566C8" w:rsidRDefault="00235178" w:rsidP="00256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178">
        <w:rPr>
          <w:rFonts w:ascii="Times New Roman" w:hAnsi="Times New Roman" w:cs="Times New Roman"/>
          <w:sz w:val="24"/>
          <w:szCs w:val="24"/>
        </w:rPr>
        <w:t>В случае 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, организаций, должностных лиц, у которых имеются эти сведения.</w:t>
      </w:r>
      <w:proofErr w:type="gramEnd"/>
    </w:p>
    <w:p w:rsidR="002566C8" w:rsidRDefault="00235178" w:rsidP="00256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5.2. Налогоплательщики - юридические лица представляют документы, подтверждающие право на налоговые льготы в соответствии с настоящим решением, не позднее 1 февраля года, следующего за истекшим налоговым периодом, в налоговый орган по месту нахождения земельного участка</w:t>
      </w:r>
      <w:proofErr w:type="gramStart"/>
      <w:r w:rsidRPr="00235178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2566C8" w:rsidRDefault="00235178" w:rsidP="00256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lastRenderedPageBreak/>
        <w:t xml:space="preserve">2. Опубликовать настоящее решение в </w:t>
      </w:r>
      <w:proofErr w:type="spellStart"/>
      <w:r w:rsidRPr="00235178">
        <w:rPr>
          <w:rFonts w:ascii="Times New Roman" w:hAnsi="Times New Roman" w:cs="Times New Roman"/>
          <w:sz w:val="24"/>
          <w:szCs w:val="24"/>
        </w:rPr>
        <w:t>геленджикской</w:t>
      </w:r>
      <w:proofErr w:type="spellEnd"/>
      <w:r w:rsidRPr="00235178">
        <w:rPr>
          <w:rFonts w:ascii="Times New Roman" w:hAnsi="Times New Roman" w:cs="Times New Roman"/>
          <w:sz w:val="24"/>
          <w:szCs w:val="24"/>
        </w:rPr>
        <w:t xml:space="preserve"> городской газете "Прибой".</w:t>
      </w:r>
    </w:p>
    <w:p w:rsidR="00235178" w:rsidRPr="00235178" w:rsidRDefault="00235178" w:rsidP="002566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3. Решение вступает в силу с 1 января 2018 года, но не ранее чем по истечении одного месяца со дня его официального опубликования.</w:t>
      </w:r>
    </w:p>
    <w:p w:rsidR="00235178" w:rsidRDefault="00235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D61" w:rsidRPr="00235178" w:rsidRDefault="00056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178" w:rsidRP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23517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235178"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235178" w:rsidRP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5178" w:rsidRP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город-курорт Геленджик</w:t>
      </w:r>
      <w:r w:rsidR="00D34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235178">
        <w:rPr>
          <w:rFonts w:ascii="Times New Roman" w:hAnsi="Times New Roman" w:cs="Times New Roman"/>
          <w:sz w:val="24"/>
          <w:szCs w:val="24"/>
        </w:rPr>
        <w:t>Т.П.</w:t>
      </w:r>
      <w:r w:rsidR="00D34043">
        <w:rPr>
          <w:rFonts w:ascii="Times New Roman" w:hAnsi="Times New Roman" w:cs="Times New Roman"/>
          <w:sz w:val="24"/>
          <w:szCs w:val="24"/>
        </w:rPr>
        <w:t xml:space="preserve"> </w:t>
      </w:r>
      <w:r w:rsidRPr="00235178">
        <w:rPr>
          <w:rFonts w:ascii="Times New Roman" w:hAnsi="Times New Roman" w:cs="Times New Roman"/>
          <w:sz w:val="24"/>
          <w:szCs w:val="24"/>
        </w:rPr>
        <w:t>К</w:t>
      </w:r>
      <w:r w:rsidR="00D34043">
        <w:rPr>
          <w:rFonts w:ascii="Times New Roman" w:hAnsi="Times New Roman" w:cs="Times New Roman"/>
          <w:sz w:val="24"/>
          <w:szCs w:val="24"/>
        </w:rPr>
        <w:t>онстантинова</w:t>
      </w:r>
    </w:p>
    <w:p w:rsid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6D61" w:rsidRPr="00235178" w:rsidRDefault="00056D61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178" w:rsidRP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3517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35178" w:rsidRPr="00235178" w:rsidRDefault="00235178" w:rsidP="00D3404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35178">
        <w:rPr>
          <w:rFonts w:ascii="Times New Roman" w:hAnsi="Times New Roman" w:cs="Times New Roman"/>
          <w:sz w:val="24"/>
          <w:szCs w:val="24"/>
        </w:rPr>
        <w:t>образования город-курорт Геленджик</w:t>
      </w:r>
      <w:r w:rsidR="00D34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35178">
        <w:rPr>
          <w:rFonts w:ascii="Times New Roman" w:hAnsi="Times New Roman" w:cs="Times New Roman"/>
          <w:sz w:val="24"/>
          <w:szCs w:val="24"/>
        </w:rPr>
        <w:t>В.В.</w:t>
      </w:r>
      <w:r w:rsidR="00D34043">
        <w:rPr>
          <w:rFonts w:ascii="Times New Roman" w:hAnsi="Times New Roman" w:cs="Times New Roman"/>
          <w:sz w:val="24"/>
          <w:szCs w:val="24"/>
        </w:rPr>
        <w:t xml:space="preserve"> Рутковский</w:t>
      </w:r>
    </w:p>
    <w:p w:rsidR="00235178" w:rsidRDefault="00235178" w:rsidP="00D34043">
      <w:pPr>
        <w:pStyle w:val="ConsPlusNormal"/>
      </w:pPr>
    </w:p>
    <w:p w:rsidR="00025743" w:rsidRDefault="00025743"/>
    <w:sectPr w:rsidR="00025743" w:rsidSect="001C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78"/>
    <w:rsid w:val="00025743"/>
    <w:rsid w:val="00056D61"/>
    <w:rsid w:val="001E2856"/>
    <w:rsid w:val="00235178"/>
    <w:rsid w:val="002566C8"/>
    <w:rsid w:val="007517A8"/>
    <w:rsid w:val="00CE0DB8"/>
    <w:rsid w:val="00D011F0"/>
    <w:rsid w:val="00D3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B5A5E6B836FEF6F34B9B9E103EC5BE574884D9BAC517BF8A6099D11267EAB6954EBD038CBFF32FDCa4H" TargetMode="External"/><Relationship Id="rId13" Type="http://schemas.openxmlformats.org/officeDocument/2006/relationships/hyperlink" Target="consultantplus://offline/ref=C5B5A5E6B836FEF6F34B859306529AB4524BDED0BAC41EEFD43FC28C456EE0E1D201E441C8B2F329C2C6ACD4a7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B5A5E6B836FEF6F34B9B9E103EC5BE574884D9BAC517BF8A6099D11267EAB6954EBD038CBFF22CDCaAH" TargetMode="External"/><Relationship Id="rId12" Type="http://schemas.openxmlformats.org/officeDocument/2006/relationships/hyperlink" Target="consultantplus://offline/ref=C5B5A5E6B836FEF6F34B859306529AB4524BDED0BAC41EEFD43FC28C456EE0E1D201E441C8B2F329C2C6AED4a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B5A5E6B836FEF6F34B859306529AB4524BDED0BDC31EE1D53D9F864D37ECE3D50EBB56CFFBFF2BC3DCa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B5A5E6B836FEF6F34B9B9E103EC5BE574883DBB5C517BF8A6099D112D6a7H" TargetMode="External"/><Relationship Id="rId11" Type="http://schemas.openxmlformats.org/officeDocument/2006/relationships/hyperlink" Target="consultantplus://offline/ref=C5B5A5E6B836FEF6F34B859306529AB4524BDED0BAC41EEFD43FC28C456EE0E1D201E441C8B2F329C2CCA6D4a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5A5E6B836FEF6F34B859306529AB4524BDED0BDC31EE1D53D9F864D37ECE3D50EBB56CFFBFF2BC3DCaAH" TargetMode="External"/><Relationship Id="rId10" Type="http://schemas.openxmlformats.org/officeDocument/2006/relationships/hyperlink" Target="consultantplus://offline/ref=C5B5A5E6B836FEF6F34B859306529AB4524BDED0BAC41EEFD43FC28C456EE0E1D201E441C8B2F329C2CFABD4a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74884D9BAC517BF8A6099D11267EAB6954EBD038CBFF120DCa7H" TargetMode="External"/><Relationship Id="rId14" Type="http://schemas.openxmlformats.org/officeDocument/2006/relationships/hyperlink" Target="consultantplus://offline/ref=C5B5A5E6B836FEF6F34B859306529AB4524BDED0BDC31EE1D53D9F864D37ECE3D5D0a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4738-0CA3-49A5-8936-9154C1A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1</cp:revision>
  <dcterms:created xsi:type="dcterms:W3CDTF">2018-07-26T07:26:00Z</dcterms:created>
  <dcterms:modified xsi:type="dcterms:W3CDTF">2018-07-26T07:37:00Z</dcterms:modified>
</cp:coreProperties>
</file>